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4" w:rsidRDefault="00942C8E" w:rsidP="006626A8">
      <w:pPr>
        <w:pStyle w:val="Encabezado"/>
        <w:tabs>
          <w:tab w:val="clear" w:pos="4419"/>
          <w:tab w:val="clear" w:pos="8838"/>
        </w:tabs>
        <w:ind w:left="-709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36830</wp:posOffset>
                </wp:positionV>
                <wp:extent cx="1143000" cy="342900"/>
                <wp:effectExtent l="13970" t="5080" r="508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499" w:rsidRPr="00DA3DDB" w:rsidRDefault="00487499" w:rsidP="0048749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7.55pt;margin-top:2.9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">
                <v:textbox>
                  <w:txbxContent>
                    <w:p w:rsidR="00487499" w:rsidRPr="00DA3DDB" w:rsidRDefault="00487499" w:rsidP="0048749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1B03D4" w:rsidRDefault="001B03D4" w:rsidP="0085782F">
      <w:pPr>
        <w:jc w:val="center"/>
        <w:rPr>
          <w:lang w:val="es-CO"/>
        </w:rPr>
      </w:pPr>
      <w:bookmarkStart w:id="0" w:name="_GoBack"/>
    </w:p>
    <w:bookmarkEnd w:id="0"/>
    <w:p w:rsidR="00161AB3" w:rsidRDefault="00161AB3" w:rsidP="001B03D4">
      <w:pPr>
        <w:rPr>
          <w:lang w:val="es-CO"/>
        </w:rPr>
      </w:pPr>
    </w:p>
    <w:tbl>
      <w:tblPr>
        <w:tblW w:w="5196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>
      <w:tblGrid>
        <w:gridCol w:w="999"/>
        <w:gridCol w:w="646"/>
        <w:gridCol w:w="1114"/>
        <w:gridCol w:w="632"/>
        <w:gridCol w:w="1457"/>
        <w:gridCol w:w="570"/>
        <w:gridCol w:w="101"/>
        <w:gridCol w:w="1507"/>
        <w:gridCol w:w="719"/>
        <w:gridCol w:w="1310"/>
        <w:gridCol w:w="1279"/>
      </w:tblGrid>
      <w:tr w:rsidR="00487499" w:rsidRPr="00325E63" w:rsidTr="006626A8">
        <w:trPr>
          <w:cantSplit/>
          <w:trHeight w:val="104"/>
        </w:trPr>
        <w:tc>
          <w:tcPr>
            <w:tcW w:w="5000" w:type="pct"/>
            <w:gridSpan w:val="11"/>
            <w:shd w:val="clear" w:color="auto" w:fill="auto"/>
          </w:tcPr>
          <w:p w:rsidR="00487499" w:rsidRPr="00D935D7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35D7">
              <w:rPr>
                <w:rFonts w:ascii="Arial Narrow" w:hAnsi="Arial Narrow" w:cs="Arial"/>
                <w:b/>
                <w:sz w:val="20"/>
                <w:szCs w:val="20"/>
              </w:rPr>
              <w:t xml:space="preserve">Informació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Genera</w:t>
            </w:r>
            <w:r w:rsidRPr="00D935D7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</w:tr>
      <w:tr w:rsidR="00487499" w:rsidRPr="00A6770C" w:rsidTr="006626A8">
        <w:trPr>
          <w:cantSplit/>
          <w:trHeight w:val="598"/>
        </w:trPr>
        <w:tc>
          <w:tcPr>
            <w:tcW w:w="1334" w:type="pct"/>
            <w:gridSpan w:val="3"/>
            <w:shd w:val="clear" w:color="auto" w:fill="auto"/>
          </w:tcPr>
          <w:p w:rsidR="00487499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  <w:p w:rsidR="00487499" w:rsidRPr="004E5BAC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3666" w:type="pct"/>
            <w:gridSpan w:val="8"/>
            <w:shd w:val="clear" w:color="auto" w:fill="auto"/>
          </w:tcPr>
          <w:p w:rsidR="00487499" w:rsidRPr="008B61BC" w:rsidRDefault="00487499" w:rsidP="0005095D">
            <w:pPr>
              <w:spacing w:line="240" w:lineRule="atLeast"/>
              <w:rPr>
                <w:rFonts w:ascii="Arial Narrow" w:hAnsi="Arial Narrow" w:cs="Arial"/>
                <w:b/>
                <w:color w:val="0070C0"/>
                <w:sz w:val="16"/>
                <w:szCs w:val="16"/>
                <w:bdr w:val="single" w:sz="4" w:space="0" w:color="auto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25E63">
              <w:rPr>
                <w:rFonts w:ascii="Arial Narrow" w:hAnsi="Arial Narrow" w:cs="Arial"/>
                <w:b/>
                <w:sz w:val="16"/>
                <w:szCs w:val="16"/>
              </w:rPr>
              <w:t>Entidad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o Razón Social: </w:t>
            </w:r>
            <w:r w:rsidRPr="00325E63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8B61BC">
              <w:rPr>
                <w:rFonts w:ascii="Arial Narrow" w:hAnsi="Arial Narrow" w:cs="Arial"/>
                <w:b/>
                <w:color w:val="0070C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487499" w:rsidRPr="00A6770C" w:rsidRDefault="00942C8E" w:rsidP="006626A8">
            <w:pPr>
              <w:tabs>
                <w:tab w:val="left" w:pos="2158"/>
              </w:tabs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3335</wp:posOffset>
                      </wp:positionV>
                      <wp:extent cx="3143885" cy="635"/>
                      <wp:effectExtent l="11430" t="12065" r="698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8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1C6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4.75pt;margin-top:1.05pt;width:247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kKHgIAAD0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" strokeweight=".5pt"/>
                  </w:pict>
                </mc:Fallback>
              </mc:AlternateContent>
            </w:r>
            <w:r w:rsidR="00487499"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  <w:t xml:space="preserve">                           </w:t>
            </w:r>
            <w:r w:rsidR="00487499" w:rsidRPr="00A6770C"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  <w:t>Sector Oficia</w:t>
            </w:r>
            <w:r w:rsidR="00487499"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  <w:t xml:space="preserve">l                      </w:t>
            </w:r>
            <w:r w:rsidR="00487499" w:rsidRPr="00A6770C"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  <w:t xml:space="preserve"> </w:t>
            </w:r>
            <w:r w:rsidR="00487499"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  <w:t xml:space="preserve">                                                </w:t>
            </w:r>
            <w:r w:rsidR="00487499" w:rsidRPr="00A6770C"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  <w:t>Sector Privado</w:t>
            </w:r>
            <w:r w:rsidR="00487499" w:rsidRPr="00A6770C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t-PT"/>
              </w:rPr>
              <w:t xml:space="preserve">    </w:t>
            </w:r>
            <w:r w:rsidR="00487499" w:rsidRPr="00A6770C"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XSpec="center" w:tblpY="-18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8"/>
            </w:tblGrid>
            <w:tr w:rsidR="00487499" w:rsidRPr="00A6770C" w:rsidTr="006626A8">
              <w:trPr>
                <w:trHeight w:val="267"/>
              </w:trPr>
              <w:tc>
                <w:tcPr>
                  <w:tcW w:w="278" w:type="dxa"/>
                </w:tcPr>
                <w:p w:rsidR="00487499" w:rsidRPr="00A6770C" w:rsidRDefault="00487499" w:rsidP="0005095D">
                  <w:pPr>
                    <w:spacing w:line="240" w:lineRule="atLeast"/>
                    <w:rPr>
                      <w:rFonts w:ascii="Arial Narrow" w:hAnsi="Arial Narrow" w:cs="Arial"/>
                      <w:b/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487499" w:rsidRPr="0030205B" w:rsidRDefault="00487499" w:rsidP="0005095D">
            <w:pPr>
              <w:rPr>
                <w:vanish/>
              </w:rPr>
            </w:pPr>
          </w:p>
          <w:tbl>
            <w:tblPr>
              <w:tblpPr w:leftFromText="141" w:rightFromText="141" w:vertAnchor="text" w:horzAnchor="page" w:tblpX="6001" w:tblpY="-41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8"/>
            </w:tblGrid>
            <w:tr w:rsidR="00487499" w:rsidRPr="00A6770C" w:rsidTr="0005095D">
              <w:trPr>
                <w:trHeight w:val="267"/>
              </w:trPr>
              <w:tc>
                <w:tcPr>
                  <w:tcW w:w="278" w:type="dxa"/>
                </w:tcPr>
                <w:p w:rsidR="00487499" w:rsidRPr="00A6770C" w:rsidRDefault="00487499" w:rsidP="0005095D">
                  <w:pPr>
                    <w:spacing w:line="240" w:lineRule="atLeast"/>
                    <w:rPr>
                      <w:rFonts w:ascii="Arial Narrow" w:hAnsi="Arial Narrow" w:cs="Arial"/>
                      <w:b/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487499" w:rsidRPr="00A6770C" w:rsidRDefault="00487499" w:rsidP="0005095D">
            <w:pPr>
              <w:spacing w:line="240" w:lineRule="atLeast"/>
              <w:rPr>
                <w:rFonts w:ascii="Arial Narrow" w:hAnsi="Arial Narrow" w:cs="Arial"/>
                <w:b/>
                <w:sz w:val="16"/>
                <w:szCs w:val="16"/>
                <w:bdr w:val="single" w:sz="4" w:space="0" w:color="auto"/>
                <w:lang w:val="pt-PT"/>
              </w:rPr>
            </w:pPr>
          </w:p>
        </w:tc>
      </w:tr>
      <w:tr w:rsidR="00487499" w:rsidRPr="00325E63" w:rsidTr="006626A8">
        <w:trPr>
          <w:cantSplit/>
          <w:trHeight w:val="567"/>
        </w:trPr>
        <w:tc>
          <w:tcPr>
            <w:tcW w:w="1334" w:type="pct"/>
            <w:gridSpan w:val="3"/>
            <w:shd w:val="clear" w:color="auto" w:fill="auto"/>
          </w:tcPr>
          <w:p w:rsidR="00487499" w:rsidRPr="00325E63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</w:rPr>
              <w:t>Solicitado por</w:t>
            </w:r>
          </w:p>
          <w:p w:rsidR="00487499" w:rsidRPr="00597628" w:rsidRDefault="00487499" w:rsidP="0005095D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t-PT"/>
              </w:rPr>
            </w:pPr>
          </w:p>
        </w:tc>
        <w:tc>
          <w:tcPr>
            <w:tcW w:w="1336" w:type="pct"/>
            <w:gridSpan w:val="4"/>
            <w:shd w:val="clear" w:color="auto" w:fill="auto"/>
          </w:tcPr>
          <w:p w:rsidR="00487499" w:rsidRPr="00325E63" w:rsidRDefault="00487499" w:rsidP="0005095D">
            <w:pPr>
              <w:spacing w:line="240" w:lineRule="atLeast"/>
              <w:ind w:left="8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  <w:t>Grupo o Área</w:t>
            </w:r>
          </w:p>
          <w:p w:rsidR="00487499" w:rsidRPr="00B92992" w:rsidRDefault="00487499" w:rsidP="0005095D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t-PT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487499" w:rsidRPr="00325E63" w:rsidRDefault="00487499" w:rsidP="0005095D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  <w:lang w:val="pt-PT"/>
              </w:rPr>
              <w:t>E-mail</w:t>
            </w:r>
          </w:p>
          <w:p w:rsidR="00487499" w:rsidRPr="00597628" w:rsidRDefault="00487499" w:rsidP="0005095D">
            <w:pPr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t-PT"/>
              </w:rPr>
            </w:pPr>
          </w:p>
        </w:tc>
        <w:tc>
          <w:tcPr>
            <w:tcW w:w="634" w:type="pct"/>
            <w:shd w:val="clear" w:color="auto" w:fill="auto"/>
          </w:tcPr>
          <w:p w:rsidR="00487499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</w:rPr>
              <w:t>Teléfono</w:t>
            </w:r>
          </w:p>
          <w:p w:rsidR="00487499" w:rsidRPr="00B92992" w:rsidRDefault="00487499" w:rsidP="0005095D">
            <w:pPr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</w:p>
          <w:p w:rsidR="00487499" w:rsidRPr="004E5BAC" w:rsidRDefault="00487499" w:rsidP="0005095D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</w:tcPr>
          <w:p w:rsidR="00487499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</w:rPr>
              <w:t>Fax</w:t>
            </w:r>
          </w:p>
          <w:p w:rsidR="00487499" w:rsidRPr="00B92992" w:rsidRDefault="00487499" w:rsidP="0005095D">
            <w:pPr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</w:p>
          <w:p w:rsidR="00487499" w:rsidRPr="004E5BAC" w:rsidRDefault="00487499" w:rsidP="0005095D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</w:tc>
      </w:tr>
      <w:tr w:rsidR="00487499" w:rsidRPr="00325E63" w:rsidTr="006626A8">
        <w:trPr>
          <w:cantSplit/>
          <w:trHeight w:val="567"/>
        </w:trPr>
        <w:tc>
          <w:tcPr>
            <w:tcW w:w="795" w:type="pct"/>
            <w:gridSpan w:val="2"/>
            <w:shd w:val="clear" w:color="auto" w:fill="auto"/>
            <w:vAlign w:val="bottom"/>
          </w:tcPr>
          <w:p w:rsidR="00487499" w:rsidRPr="00325E63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proofErr w:type="spellStart"/>
            <w:r w:rsidRPr="00325E63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Nit</w:t>
            </w:r>
            <w:proofErr w:type="spellEnd"/>
          </w:p>
          <w:p w:rsidR="00487499" w:rsidRPr="00597628" w:rsidRDefault="00487499" w:rsidP="0005095D">
            <w:pPr>
              <w:rPr>
                <w:rFonts w:ascii="Arial Narrow" w:hAnsi="Arial Narrow" w:cs="Arial"/>
                <w:color w:val="0070C0"/>
                <w:sz w:val="16"/>
                <w:szCs w:val="16"/>
                <w:lang w:val="pt-BR"/>
              </w:rPr>
            </w:pPr>
          </w:p>
          <w:p w:rsidR="00487499" w:rsidRPr="004E5BAC" w:rsidRDefault="00487499" w:rsidP="0005095D">
            <w:pPr>
              <w:jc w:val="center"/>
              <w:rPr>
                <w:rFonts w:ascii="Arial Narrow" w:hAnsi="Arial Narrow" w:cs="Arial"/>
                <w:color w:val="0070C0"/>
                <w:sz w:val="16"/>
                <w:szCs w:val="16"/>
                <w:lang w:val="pt-BR"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:rsidR="00487499" w:rsidRPr="00325E63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 xml:space="preserve">Código </w:t>
            </w:r>
            <w:proofErr w:type="spellStart"/>
            <w:r w:rsidRPr="00325E63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Contable</w:t>
            </w:r>
            <w:proofErr w:type="spellEnd"/>
          </w:p>
          <w:p w:rsidR="00487499" w:rsidRPr="00597628" w:rsidRDefault="00487499" w:rsidP="0005095D">
            <w:pPr>
              <w:ind w:firstLine="708"/>
              <w:rPr>
                <w:rFonts w:ascii="Arial Narrow" w:hAnsi="Arial Narrow" w:cs="Arial"/>
                <w:color w:val="0070C0"/>
                <w:sz w:val="16"/>
                <w:szCs w:val="16"/>
                <w:lang w:val="pt-BR"/>
              </w:rPr>
            </w:pPr>
          </w:p>
          <w:p w:rsidR="00487499" w:rsidRPr="004E5BAC" w:rsidRDefault="00487499" w:rsidP="0005095D">
            <w:pPr>
              <w:rPr>
                <w:rFonts w:ascii="Arial Narrow" w:hAnsi="Arial Narrow" w:cs="Arial"/>
                <w:color w:val="0070C0"/>
                <w:sz w:val="16"/>
                <w:szCs w:val="16"/>
                <w:lang w:val="pt-BR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487499" w:rsidRPr="00325E63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proofErr w:type="spellStart"/>
            <w:r w:rsidRPr="00325E63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Ciudad</w:t>
            </w:r>
            <w:proofErr w:type="spellEnd"/>
          </w:p>
          <w:p w:rsidR="00487499" w:rsidRPr="00597628" w:rsidRDefault="00487499" w:rsidP="0005095D">
            <w:pPr>
              <w:spacing w:line="240" w:lineRule="atLeast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t-BR"/>
              </w:rPr>
            </w:pPr>
          </w:p>
        </w:tc>
        <w:tc>
          <w:tcPr>
            <w:tcW w:w="778" w:type="pct"/>
            <w:gridSpan w:val="2"/>
            <w:shd w:val="clear" w:color="auto" w:fill="auto"/>
          </w:tcPr>
          <w:p w:rsidR="00487499" w:rsidRPr="00325E63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Departamento</w:t>
            </w:r>
          </w:p>
          <w:p w:rsidR="00487499" w:rsidRPr="00597628" w:rsidRDefault="00487499" w:rsidP="0005095D">
            <w:pPr>
              <w:spacing w:line="240" w:lineRule="atLeast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t-BR"/>
              </w:rPr>
            </w:pPr>
          </w:p>
        </w:tc>
        <w:tc>
          <w:tcPr>
            <w:tcW w:w="1601" w:type="pct"/>
            <w:gridSpan w:val="3"/>
            <w:shd w:val="clear" w:color="auto" w:fill="auto"/>
          </w:tcPr>
          <w:p w:rsidR="00487499" w:rsidRPr="00325E63" w:rsidRDefault="00487499" w:rsidP="0005095D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  <w:p w:rsidR="00487499" w:rsidRPr="00597628" w:rsidRDefault="00487499" w:rsidP="0005095D">
            <w:pPr>
              <w:spacing w:line="240" w:lineRule="atLeast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t-BR"/>
              </w:rPr>
            </w:pPr>
          </w:p>
        </w:tc>
      </w:tr>
      <w:tr w:rsidR="00487499" w:rsidRPr="00325E63" w:rsidTr="006626A8">
        <w:trPr>
          <w:cantSplit/>
          <w:trHeight w:val="256"/>
        </w:trPr>
        <w:tc>
          <w:tcPr>
            <w:tcW w:w="5000" w:type="pct"/>
            <w:gridSpan w:val="11"/>
            <w:shd w:val="clear" w:color="auto" w:fill="auto"/>
          </w:tcPr>
          <w:p w:rsidR="00487499" w:rsidRPr="00325E63" w:rsidRDefault="00487499" w:rsidP="000509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t>Especificaciones</w:t>
            </w:r>
          </w:p>
        </w:tc>
      </w:tr>
      <w:tr w:rsidR="00487499" w:rsidRPr="00325E63" w:rsidTr="006626A8">
        <w:trPr>
          <w:cantSplit/>
          <w:trHeight w:val="630"/>
        </w:trPr>
        <w:tc>
          <w:tcPr>
            <w:tcW w:w="483" w:type="pct"/>
            <w:shd w:val="clear" w:color="auto" w:fill="auto"/>
          </w:tcPr>
          <w:p w:rsidR="00487499" w:rsidRPr="004E5BAC" w:rsidRDefault="00487499" w:rsidP="0005095D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s-CO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Volumen sangre</w:t>
            </w:r>
          </w:p>
          <w:p w:rsidR="00487499" w:rsidRPr="00FB2730" w:rsidRDefault="00487499" w:rsidP="000509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FB2730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(ml)</w:t>
            </w:r>
          </w:p>
        </w:tc>
        <w:tc>
          <w:tcPr>
            <w:tcW w:w="1862" w:type="pct"/>
            <w:gridSpan w:val="4"/>
            <w:shd w:val="clear" w:color="auto" w:fill="auto"/>
            <w:vAlign w:val="center"/>
          </w:tcPr>
          <w:p w:rsidR="00487499" w:rsidRDefault="00487499" w:rsidP="0005095D">
            <w:pPr>
              <w:jc w:val="center"/>
              <w:rPr>
                <w:rFonts w:ascii="Arial Narrow" w:hAnsi="Arial Narrow" w:cs="Arial"/>
                <w:b/>
              </w:rPr>
            </w:pPr>
            <w:r w:rsidRPr="00423414">
              <w:rPr>
                <w:rFonts w:ascii="Arial Narrow" w:hAnsi="Arial Narrow" w:cs="Arial"/>
                <w:b/>
                <w:sz w:val="16"/>
                <w:szCs w:val="16"/>
              </w:rPr>
              <w:t>Descripción de especie</w:t>
            </w:r>
          </w:p>
          <w:p w:rsidR="00487499" w:rsidRPr="0005095D" w:rsidRDefault="00487499" w:rsidP="0005095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5095D">
              <w:rPr>
                <w:rFonts w:ascii="Arial Narrow" w:hAnsi="Arial Narrow" w:cs="Arial"/>
                <w:color w:val="000000"/>
                <w:sz w:val="16"/>
                <w:szCs w:val="16"/>
              </w:rPr>
              <w:t>(Acorde al listado inferior)</w:t>
            </w:r>
          </w:p>
        </w:tc>
        <w:tc>
          <w:tcPr>
            <w:tcW w:w="2655" w:type="pct"/>
            <w:gridSpan w:val="6"/>
            <w:shd w:val="clear" w:color="auto" w:fill="auto"/>
          </w:tcPr>
          <w:p w:rsidR="00487499" w:rsidRPr="00325E63" w:rsidRDefault="00487499" w:rsidP="000509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325E63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Fecha</w:t>
            </w:r>
            <w:r w:rsidR="00A8794F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 xml:space="preserve"> y hora 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de e</w:t>
            </w:r>
            <w:r w:rsidRPr="00325E63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ntrega</w:t>
            </w:r>
          </w:p>
          <w:p w:rsidR="00487499" w:rsidRPr="004E5BAC" w:rsidRDefault="00487499" w:rsidP="0005095D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s-CO"/>
              </w:rPr>
            </w:pPr>
            <w:proofErr w:type="spellStart"/>
            <w:r w:rsidRPr="00942C8E">
              <w:rPr>
                <w:rFonts w:ascii="Arial Narrow" w:hAnsi="Arial Narrow" w:cs="Arial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a</w:t>
            </w:r>
            <w:proofErr w:type="spellEnd"/>
            <w:r w:rsidRPr="00942C8E">
              <w:rPr>
                <w:rFonts w:ascii="Arial Narrow" w:hAnsi="Arial Narrow" w:cs="Arial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mm / </w:t>
            </w:r>
            <w:proofErr w:type="spellStart"/>
            <w:r w:rsidRPr="00942C8E">
              <w:rPr>
                <w:rFonts w:ascii="Arial Narrow" w:hAnsi="Arial Narrow" w:cs="Arial"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d</w:t>
            </w:r>
            <w:proofErr w:type="spellEnd"/>
          </w:p>
        </w:tc>
      </w:tr>
      <w:tr w:rsidR="00487499" w:rsidRPr="00325E63" w:rsidTr="006626A8">
        <w:trPr>
          <w:trHeight w:val="284"/>
        </w:trPr>
        <w:tc>
          <w:tcPr>
            <w:tcW w:w="483" w:type="pct"/>
            <w:shd w:val="clear" w:color="auto" w:fill="auto"/>
            <w:vAlign w:val="center"/>
          </w:tcPr>
          <w:p w:rsidR="00487499" w:rsidRPr="007B789D" w:rsidRDefault="00487499" w:rsidP="000509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862" w:type="pct"/>
            <w:gridSpan w:val="4"/>
            <w:shd w:val="clear" w:color="auto" w:fill="auto"/>
            <w:vAlign w:val="center"/>
          </w:tcPr>
          <w:p w:rsidR="00487499" w:rsidRPr="007B789D" w:rsidRDefault="00487499" w:rsidP="0005095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55" w:type="pct"/>
            <w:gridSpan w:val="6"/>
            <w:shd w:val="clear" w:color="auto" w:fill="auto"/>
            <w:vAlign w:val="center"/>
          </w:tcPr>
          <w:p w:rsidR="00487499" w:rsidRPr="009F7D9E" w:rsidRDefault="00487499" w:rsidP="000509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</w:p>
        </w:tc>
      </w:tr>
      <w:tr w:rsidR="00487499" w:rsidRPr="00325E63" w:rsidTr="006626A8">
        <w:trPr>
          <w:trHeight w:val="284"/>
        </w:trPr>
        <w:tc>
          <w:tcPr>
            <w:tcW w:w="483" w:type="pct"/>
            <w:shd w:val="clear" w:color="auto" w:fill="auto"/>
            <w:vAlign w:val="center"/>
          </w:tcPr>
          <w:p w:rsidR="00487499" w:rsidRPr="007B789D" w:rsidRDefault="00487499" w:rsidP="000509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862" w:type="pct"/>
            <w:gridSpan w:val="4"/>
            <w:shd w:val="clear" w:color="auto" w:fill="auto"/>
            <w:vAlign w:val="center"/>
          </w:tcPr>
          <w:p w:rsidR="00487499" w:rsidRPr="007B789D" w:rsidRDefault="00487499" w:rsidP="0005095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55" w:type="pct"/>
            <w:gridSpan w:val="6"/>
            <w:shd w:val="clear" w:color="auto" w:fill="auto"/>
            <w:vAlign w:val="center"/>
          </w:tcPr>
          <w:p w:rsidR="00487499" w:rsidRDefault="00487499" w:rsidP="0005095D">
            <w:pPr>
              <w:jc w:val="center"/>
            </w:pPr>
          </w:p>
        </w:tc>
      </w:tr>
      <w:tr w:rsidR="00487499" w:rsidRPr="00325E63" w:rsidTr="006626A8">
        <w:trPr>
          <w:trHeight w:val="284"/>
        </w:trPr>
        <w:tc>
          <w:tcPr>
            <w:tcW w:w="483" w:type="pct"/>
            <w:shd w:val="clear" w:color="auto" w:fill="auto"/>
            <w:vAlign w:val="center"/>
          </w:tcPr>
          <w:p w:rsidR="00487499" w:rsidRPr="007B789D" w:rsidRDefault="00487499" w:rsidP="000509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862" w:type="pct"/>
            <w:gridSpan w:val="4"/>
            <w:shd w:val="clear" w:color="auto" w:fill="auto"/>
            <w:vAlign w:val="center"/>
          </w:tcPr>
          <w:p w:rsidR="00487499" w:rsidRPr="007B789D" w:rsidRDefault="00487499" w:rsidP="0005095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55" w:type="pct"/>
            <w:gridSpan w:val="6"/>
            <w:shd w:val="clear" w:color="auto" w:fill="auto"/>
            <w:vAlign w:val="center"/>
          </w:tcPr>
          <w:p w:rsidR="00487499" w:rsidRDefault="00487499" w:rsidP="0005095D">
            <w:pPr>
              <w:jc w:val="center"/>
            </w:pPr>
          </w:p>
        </w:tc>
      </w:tr>
      <w:tr w:rsidR="00487499" w:rsidRPr="00325E63" w:rsidTr="006626A8">
        <w:trPr>
          <w:trHeight w:val="284"/>
        </w:trPr>
        <w:tc>
          <w:tcPr>
            <w:tcW w:w="483" w:type="pct"/>
            <w:shd w:val="clear" w:color="auto" w:fill="auto"/>
            <w:vAlign w:val="center"/>
          </w:tcPr>
          <w:p w:rsidR="00487499" w:rsidRPr="007B789D" w:rsidRDefault="00487499" w:rsidP="000509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862" w:type="pct"/>
            <w:gridSpan w:val="4"/>
            <w:shd w:val="clear" w:color="auto" w:fill="auto"/>
            <w:vAlign w:val="center"/>
          </w:tcPr>
          <w:p w:rsidR="00487499" w:rsidRPr="007B789D" w:rsidRDefault="00487499" w:rsidP="0005095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55" w:type="pct"/>
            <w:gridSpan w:val="6"/>
            <w:shd w:val="clear" w:color="auto" w:fill="auto"/>
            <w:vAlign w:val="center"/>
          </w:tcPr>
          <w:p w:rsidR="00487499" w:rsidRDefault="00487499" w:rsidP="0005095D">
            <w:pPr>
              <w:jc w:val="center"/>
            </w:pPr>
          </w:p>
        </w:tc>
      </w:tr>
      <w:tr w:rsidR="00487499" w:rsidRPr="00325E63" w:rsidTr="006626A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487499" w:rsidRPr="000917EB" w:rsidRDefault="00487499" w:rsidP="000509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7EB">
              <w:rPr>
                <w:rFonts w:ascii="Arial Narrow" w:hAnsi="Arial Narrow"/>
                <w:b/>
                <w:sz w:val="20"/>
                <w:szCs w:val="20"/>
              </w:rPr>
              <w:t>Material recibido:</w:t>
            </w:r>
          </w:p>
          <w:p w:rsidR="00487499" w:rsidRDefault="00487499" w:rsidP="0005095D"/>
        </w:tc>
      </w:tr>
      <w:tr w:rsidR="00487499" w:rsidRPr="00325E63" w:rsidTr="006626A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B66FB0" w:rsidRDefault="00487499" w:rsidP="0005095D">
            <w:pPr>
              <w:rPr>
                <w:rFonts w:ascii="Arial Narrow" w:hAnsi="Arial Narrow"/>
                <w:sz w:val="16"/>
                <w:szCs w:val="16"/>
              </w:rPr>
            </w:pPr>
            <w:r w:rsidRPr="0052601E">
              <w:rPr>
                <w:rFonts w:ascii="Arial Narrow" w:hAnsi="Arial Narrow"/>
                <w:sz w:val="16"/>
                <w:szCs w:val="16"/>
              </w:rPr>
              <w:t>NOTA:</w:t>
            </w:r>
          </w:p>
          <w:p w:rsidR="00B66FB0" w:rsidRPr="00942C8E" w:rsidRDefault="00B66FB0" w:rsidP="0005095D">
            <w:pPr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</w:pP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R</w:t>
            </w:r>
            <w:r w:rsidR="0078545D"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 xml:space="preserve">oedores y </w:t>
            </w:r>
            <w:proofErr w:type="spellStart"/>
            <w:r w:rsidR="0078545D"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lagomorfos</w:t>
            </w:r>
            <w:proofErr w:type="spellEnd"/>
            <w:r w:rsidR="0078545D"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 xml:space="preserve"> </w:t>
            </w:r>
            <w:r w:rsidR="00487499"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 xml:space="preserve">dadores de sangre </w:t>
            </w:r>
            <w:r w:rsid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 xml:space="preserve">del </w:t>
            </w: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Bioterio, tienen estatus sanitario convencional.</w:t>
            </w:r>
          </w:p>
          <w:p w:rsidR="00487499" w:rsidRPr="00942C8E" w:rsidRDefault="00B66FB0" w:rsidP="0005095D">
            <w:pPr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</w:pP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A</w:t>
            </w:r>
            <w:r w:rsidR="0078545D"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nimales dadores de sangre de la Hacienda Galindo</w:t>
            </w:r>
            <w:r w:rsid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,</w:t>
            </w:r>
            <w:r w:rsidR="0078545D"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 xml:space="preserve"> </w:t>
            </w:r>
            <w:r w:rsidR="00487499"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 xml:space="preserve">tienen </w:t>
            </w:r>
            <w:r w:rsidR="00A8794F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e</w:t>
            </w:r>
            <w:r w:rsidR="00487499"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status sanitario animal de granja</w:t>
            </w: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.</w:t>
            </w:r>
          </w:p>
          <w:p w:rsidR="0089725F" w:rsidRPr="00942C8E" w:rsidRDefault="0089725F" w:rsidP="0005095D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  <w:p w:rsidR="00B17A60" w:rsidRPr="00942C8E" w:rsidRDefault="00B17A60" w:rsidP="0005095D">
            <w:pPr>
              <w:rPr>
                <w:rFonts w:ascii="Arial Narrow" w:hAnsi="Arial Narrow"/>
                <w:b/>
                <w:i/>
                <w:color w:val="FF0000"/>
                <w:sz w:val="18"/>
                <w:szCs w:val="20"/>
              </w:rPr>
            </w:pP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</w:rPr>
              <w:t xml:space="preserve">Recolección </w:t>
            </w: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de equipos y material de sangría, transporte y entrega del hemoderivado, se coordinará con Bioterio</w:t>
            </w:r>
            <w:r w:rsid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 xml:space="preserve"> o H</w:t>
            </w: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acienda Galindo</w:t>
            </w:r>
            <w:r w:rsidRPr="00942C8E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según corresponda</w:t>
            </w:r>
            <w:r w:rsidRPr="00942C8E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="00487499" w:rsidRPr="00942C8E">
              <w:rPr>
                <w:rFonts w:ascii="Arial Narrow" w:hAnsi="Arial Narrow"/>
                <w:i/>
                <w:sz w:val="18"/>
                <w:szCs w:val="20"/>
              </w:rPr>
              <w:t xml:space="preserve">el día anterior al día </w:t>
            </w: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</w:rPr>
              <w:t>del requerimiento.</w:t>
            </w:r>
          </w:p>
          <w:p w:rsidR="00487499" w:rsidRPr="00942C8E" w:rsidRDefault="00B17A60" w:rsidP="0005095D">
            <w:pPr>
              <w:rPr>
                <w:rFonts w:ascii="Arial Narrow" w:hAnsi="Arial Narrow"/>
                <w:i/>
                <w:color w:val="FF0000"/>
                <w:sz w:val="18"/>
                <w:szCs w:val="20"/>
                <w:u w:val="single"/>
              </w:rPr>
            </w:pP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  <w:u w:val="single"/>
              </w:rPr>
              <w:t>El correcto armado y funcionamiento del equipo es responsabilidad del laboratorio solicitante</w:t>
            </w:r>
          </w:p>
          <w:p w:rsidR="00487499" w:rsidRPr="004E5BAC" w:rsidRDefault="00487499" w:rsidP="0005095D">
            <w:pPr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s-CO"/>
              </w:rPr>
            </w:pPr>
            <w:r w:rsidRPr="00942C8E">
              <w:rPr>
                <w:rFonts w:ascii="Arial Narrow" w:hAnsi="Arial Narrow"/>
                <w:b/>
                <w:i/>
                <w:color w:val="FF0000"/>
                <w:sz w:val="18"/>
                <w:szCs w:val="20"/>
              </w:rPr>
              <w:t xml:space="preserve">            </w:t>
            </w:r>
          </w:p>
        </w:tc>
      </w:tr>
    </w:tbl>
    <w:p w:rsidR="00161AB3" w:rsidRDefault="00161AB3" w:rsidP="001B03D4">
      <w:pPr>
        <w:rPr>
          <w:lang w:val="es-CO"/>
        </w:rPr>
      </w:pPr>
    </w:p>
    <w:p w:rsidR="0078545D" w:rsidRDefault="0078545D" w:rsidP="0078545D">
      <w:pPr>
        <w:tabs>
          <w:tab w:val="right" w:pos="85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45D" w:rsidRDefault="0078545D" w:rsidP="0078545D">
      <w:pPr>
        <w:tabs>
          <w:tab w:val="right" w:pos="8504"/>
        </w:tabs>
        <w:rPr>
          <w:rFonts w:ascii="Arial Narrow" w:hAnsi="Arial Narrow"/>
          <w:sz w:val="20"/>
          <w:szCs w:val="20"/>
        </w:rPr>
      </w:pPr>
    </w:p>
    <w:tbl>
      <w:tblPr>
        <w:tblW w:w="100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400"/>
      </w:tblGrid>
      <w:tr w:rsidR="0078545D" w:rsidRPr="000917EB" w:rsidTr="0005095D">
        <w:trPr>
          <w:trHeight w:val="4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45D" w:rsidRPr="000917EB" w:rsidRDefault="0078545D" w:rsidP="006626A8">
            <w:pPr>
              <w:ind w:left="400"/>
              <w:rPr>
                <w:rFonts w:ascii="Arial" w:hAnsi="Arial" w:cs="Arial"/>
                <w:sz w:val="16"/>
                <w:szCs w:val="16"/>
              </w:rPr>
            </w:pPr>
            <w:r w:rsidRPr="000917EB">
              <w:rPr>
                <w:rFonts w:ascii="Arial" w:hAnsi="Arial" w:cs="Arial"/>
                <w:sz w:val="16"/>
                <w:szCs w:val="16"/>
              </w:rPr>
              <w:t>Responsable solicitud: __________________________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45D" w:rsidRPr="000917EB" w:rsidRDefault="0078545D" w:rsidP="0005095D">
            <w:pPr>
              <w:rPr>
                <w:rFonts w:ascii="Arial" w:hAnsi="Arial" w:cs="Arial"/>
                <w:sz w:val="16"/>
                <w:szCs w:val="16"/>
              </w:rPr>
            </w:pPr>
            <w:r w:rsidRPr="000917EB">
              <w:rPr>
                <w:rFonts w:ascii="Arial" w:hAnsi="Arial" w:cs="Arial"/>
                <w:sz w:val="16"/>
                <w:szCs w:val="16"/>
              </w:rPr>
              <w:t>Recibido por: __________________________</w:t>
            </w:r>
          </w:p>
        </w:tc>
      </w:tr>
      <w:tr w:rsidR="0078545D" w:rsidRPr="000917EB" w:rsidTr="0005095D">
        <w:trPr>
          <w:trHeight w:val="4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45D" w:rsidRPr="000917EB" w:rsidRDefault="0078545D" w:rsidP="006626A8">
            <w:pPr>
              <w:ind w:left="400"/>
              <w:rPr>
                <w:rFonts w:ascii="Arial" w:hAnsi="Arial" w:cs="Arial"/>
                <w:sz w:val="16"/>
                <w:szCs w:val="16"/>
              </w:rPr>
            </w:pPr>
            <w:r w:rsidRPr="000917EB">
              <w:rPr>
                <w:rFonts w:ascii="Arial" w:hAnsi="Arial" w:cs="Arial"/>
                <w:sz w:val="16"/>
                <w:szCs w:val="16"/>
              </w:rPr>
              <w:t>Dependencia: ________________________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45D" w:rsidRPr="000917EB" w:rsidRDefault="0078545D" w:rsidP="0005095D">
            <w:pPr>
              <w:rPr>
                <w:rFonts w:ascii="Arial" w:hAnsi="Arial" w:cs="Arial"/>
                <w:sz w:val="16"/>
                <w:szCs w:val="16"/>
              </w:rPr>
            </w:pPr>
            <w:r w:rsidRPr="000917EB">
              <w:rPr>
                <w:rFonts w:ascii="Arial" w:hAnsi="Arial" w:cs="Arial"/>
                <w:sz w:val="16"/>
                <w:szCs w:val="16"/>
              </w:rPr>
              <w:t>Nombre:________________________</w:t>
            </w:r>
          </w:p>
        </w:tc>
      </w:tr>
      <w:tr w:rsidR="0078545D" w:rsidRPr="000917EB" w:rsidTr="0005095D">
        <w:trPr>
          <w:gridBefore w:val="1"/>
          <w:wBefore w:w="4680" w:type="dxa"/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45D" w:rsidRPr="000917EB" w:rsidRDefault="0078545D" w:rsidP="0005095D">
            <w:pPr>
              <w:rPr>
                <w:rFonts w:ascii="Arial" w:hAnsi="Arial" w:cs="Arial"/>
                <w:sz w:val="16"/>
                <w:szCs w:val="16"/>
              </w:rPr>
            </w:pPr>
            <w:r w:rsidRPr="000917EB">
              <w:rPr>
                <w:rFonts w:ascii="Arial" w:hAnsi="Arial" w:cs="Arial"/>
                <w:sz w:val="16"/>
                <w:szCs w:val="16"/>
              </w:rPr>
              <w:t>Fecha / hora: __________________________</w:t>
            </w:r>
          </w:p>
        </w:tc>
      </w:tr>
      <w:tr w:rsidR="0078545D" w:rsidRPr="000917EB" w:rsidTr="0005095D">
        <w:trPr>
          <w:gridBefore w:val="1"/>
          <w:wBefore w:w="4680" w:type="dxa"/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45D" w:rsidRPr="000917EB" w:rsidRDefault="0078545D" w:rsidP="000509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za (Profesional responsable):___________________________</w:t>
            </w:r>
          </w:p>
        </w:tc>
      </w:tr>
    </w:tbl>
    <w:p w:rsidR="00161AB3" w:rsidRDefault="00161AB3" w:rsidP="001B03D4">
      <w:pPr>
        <w:rPr>
          <w:lang w:val="es-CO"/>
        </w:rPr>
      </w:pPr>
    </w:p>
    <w:p w:rsidR="00161AB3" w:rsidRPr="0089725F" w:rsidRDefault="00487499" w:rsidP="001B03D4">
      <w:pPr>
        <w:rPr>
          <w:rFonts w:ascii="Arial Narrow" w:hAnsi="Arial Narrow" w:cs="Arial"/>
          <w:b/>
          <w:i/>
          <w:color w:val="FF0000"/>
          <w:sz w:val="18"/>
          <w:szCs w:val="20"/>
          <w:u w:val="single"/>
          <w:lang w:val="es-CO"/>
        </w:rPr>
      </w:pPr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  <w:lang w:val="es-CO"/>
        </w:rPr>
        <w:t xml:space="preserve">Especies disponibles </w:t>
      </w:r>
    </w:p>
    <w:p w:rsidR="00487499" w:rsidRPr="0089725F" w:rsidRDefault="00487499" w:rsidP="00487499">
      <w:pPr>
        <w:spacing w:line="240" w:lineRule="atLeast"/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</w:pPr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  <w:lang w:val="es-CO"/>
        </w:rPr>
        <w:t>Roedores – Cepa</w:t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  <w:lang w:val="es-CO"/>
        </w:rPr>
        <w:t xml:space="preserve">: </w:t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Otras especies:</w:t>
      </w:r>
    </w:p>
    <w:p w:rsidR="0078545D" w:rsidRPr="0089725F" w:rsidRDefault="00487499" w:rsidP="0078545D">
      <w:pPr>
        <w:spacing w:line="240" w:lineRule="atLeast"/>
        <w:ind w:firstLine="708"/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</w:pPr>
      <w:proofErr w:type="spellStart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Raton</w:t>
      </w:r>
      <w:proofErr w:type="spellEnd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 </w:t>
      </w:r>
      <w:proofErr w:type="spellStart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ICR</w:t>
      </w:r>
      <w:proofErr w:type="spellEnd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 -CD1</w:t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="0078545D"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- </w:t>
      </w:r>
      <w:proofErr w:type="spellStart"/>
      <w:r w:rsidR="0078545D"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Gerbil</w:t>
      </w:r>
      <w:proofErr w:type="spellEnd"/>
      <w:r w:rsidR="0078545D"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 Mongolia</w:t>
      </w:r>
      <w:r w:rsidR="00B17A60"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="00B17A60"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="00B17A60"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="00B17A60"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="00B17A60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Équido (equino </w:t>
      </w:r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y mular)</w:t>
      </w:r>
    </w:p>
    <w:p w:rsidR="00487499" w:rsidRPr="0089725F" w:rsidRDefault="00487499" w:rsidP="0078545D">
      <w:pPr>
        <w:spacing w:line="240" w:lineRule="atLeast"/>
        <w:ind w:firstLine="708"/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</w:pPr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Ratón </w:t>
      </w:r>
      <w:proofErr w:type="spellStart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NIH</w:t>
      </w:r>
      <w:proofErr w:type="spellEnd"/>
      <w:r w:rsidR="00B17A60"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="0078545D"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- Cobayo </w:t>
      </w:r>
      <w:proofErr w:type="spellStart"/>
      <w:r w:rsidR="0078545D"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Hartley</w:t>
      </w:r>
      <w:proofErr w:type="spellEnd"/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Ovino</w:t>
      </w:r>
    </w:p>
    <w:p w:rsidR="00487499" w:rsidRPr="0089725F" w:rsidRDefault="00487499" w:rsidP="0078545D">
      <w:pPr>
        <w:ind w:firstLine="708"/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</w:pPr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Ratón </w:t>
      </w:r>
      <w:proofErr w:type="spellStart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BALB</w:t>
      </w:r>
      <w:proofErr w:type="spellEnd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/c </w:t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="0078545D"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- Hámster Sirio</w:t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Ganso</w:t>
      </w:r>
    </w:p>
    <w:p w:rsidR="00161AB3" w:rsidRPr="0089725F" w:rsidRDefault="00487499" w:rsidP="0078545D">
      <w:pPr>
        <w:spacing w:line="240" w:lineRule="atLeast"/>
        <w:ind w:firstLine="708"/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</w:pPr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Rata </w:t>
      </w:r>
      <w:proofErr w:type="spellStart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Wistar</w:t>
      </w:r>
      <w:proofErr w:type="spellEnd"/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r w:rsidRPr="00942C8E">
        <w:rPr>
          <w:rFonts w:ascii="Arial Narrow" w:hAnsi="Arial Narrow" w:cs="Arial"/>
          <w:b/>
          <w:i/>
          <w:color w:val="FF0000"/>
          <w:sz w:val="18"/>
          <w:szCs w:val="20"/>
        </w:rPr>
        <w:tab/>
      </w:r>
      <w:proofErr w:type="spellStart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>Lagomorfo</w:t>
      </w:r>
      <w:proofErr w:type="spellEnd"/>
      <w:r w:rsidRPr="0089725F">
        <w:rPr>
          <w:rFonts w:ascii="Arial Narrow" w:hAnsi="Arial Narrow" w:cs="Arial"/>
          <w:b/>
          <w:i/>
          <w:color w:val="FF0000"/>
          <w:sz w:val="18"/>
          <w:szCs w:val="20"/>
          <w:u w:val="single"/>
        </w:rPr>
        <w:t xml:space="preserve"> (conejo)</w:t>
      </w:r>
    </w:p>
    <w:sectPr w:rsidR="00161AB3" w:rsidRPr="0089725F" w:rsidSect="006626A8">
      <w:headerReference w:type="default" r:id="rId12"/>
      <w:pgSz w:w="12242" w:h="15842" w:code="1"/>
      <w:pgMar w:top="426" w:right="1134" w:bottom="1134" w:left="1134" w:header="4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81" w:rsidRDefault="00257A81">
      <w:r>
        <w:separator/>
      </w:r>
    </w:p>
  </w:endnote>
  <w:endnote w:type="continuationSeparator" w:id="0">
    <w:p w:rsidR="00257A81" w:rsidRDefault="0025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81" w:rsidRDefault="00257A81">
      <w:r>
        <w:separator/>
      </w:r>
    </w:p>
  </w:footnote>
  <w:footnote w:type="continuationSeparator" w:id="0">
    <w:p w:rsidR="00257A81" w:rsidRDefault="0025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5"/>
      <w:gridCol w:w="3095"/>
      <w:gridCol w:w="3261"/>
      <w:gridCol w:w="2549"/>
    </w:tblGrid>
    <w:tr w:rsidR="00F4387E" w:rsidRPr="000427A9" w:rsidTr="00045FFA">
      <w:trPr>
        <w:trHeight w:val="553"/>
        <w:jc w:val="center"/>
      </w:trPr>
      <w:tc>
        <w:tcPr>
          <w:tcW w:w="1815" w:type="dxa"/>
          <w:vMerge w:val="restart"/>
          <w:tcBorders>
            <w:right w:val="nil"/>
          </w:tcBorders>
          <w:vAlign w:val="center"/>
        </w:tcPr>
        <w:p w:rsidR="00F4387E" w:rsidRPr="00A84739" w:rsidRDefault="00057128" w:rsidP="00045FFA">
          <w:pPr>
            <w:jc w:val="center"/>
            <w:rPr>
              <w:rFonts w:ascii="Arial" w:hAnsi="Arial" w:cs="Arial"/>
              <w:lang w:eastAsia="es-CO"/>
            </w:rPr>
          </w:pPr>
          <w:bookmarkStart w:id="1" w:name="OLE_LINK1"/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38225" cy="647700"/>
                <wp:effectExtent l="19050" t="0" r="9525" b="0"/>
                <wp:docPr id="10" name="Imagen 10" descr="logo_i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095" w:type="dxa"/>
          <w:vMerge w:val="restart"/>
          <w:tcBorders>
            <w:left w:val="nil"/>
          </w:tcBorders>
          <w:vAlign w:val="center"/>
        </w:tcPr>
        <w:p w:rsidR="00F4387E" w:rsidRDefault="00487499" w:rsidP="00045FFA">
          <w:pPr>
            <w:pStyle w:val="Ttulo5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ROCESO</w:t>
          </w:r>
        </w:p>
        <w:p w:rsidR="00487499" w:rsidRPr="00487499" w:rsidRDefault="00487499" w:rsidP="00487499">
          <w:pPr>
            <w:jc w:val="center"/>
            <w:rPr>
              <w:rFonts w:ascii="Arial Narrow" w:hAnsi="Arial Narrow"/>
              <w:b/>
            </w:rPr>
          </w:pPr>
          <w:r w:rsidRPr="00487499">
            <w:rPr>
              <w:rFonts w:ascii="Arial Narrow" w:hAnsi="Arial Narrow"/>
              <w:b/>
              <w:sz w:val="20"/>
            </w:rPr>
            <w:t>PRODUCCIÓN</w:t>
          </w:r>
        </w:p>
      </w:tc>
      <w:tc>
        <w:tcPr>
          <w:tcW w:w="3261" w:type="dxa"/>
          <w:vMerge w:val="restart"/>
          <w:vAlign w:val="center"/>
        </w:tcPr>
        <w:p w:rsidR="00F4387E" w:rsidRPr="001B03D4" w:rsidRDefault="00487499" w:rsidP="001B03D4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SOLICITUD DE HEMODERIVADOS DE ORIGEN ANIMAL</w:t>
          </w:r>
        </w:p>
      </w:tc>
      <w:tc>
        <w:tcPr>
          <w:tcW w:w="2549" w:type="dxa"/>
          <w:shd w:val="clear" w:color="auto" w:fill="auto"/>
          <w:vAlign w:val="center"/>
        </w:tcPr>
        <w:p w:rsidR="00F4387E" w:rsidRPr="00037A25" w:rsidRDefault="00F4387E" w:rsidP="00045F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037A25">
            <w:rPr>
              <w:rFonts w:ascii="Arial Narrow" w:hAnsi="Arial Narrow" w:cs="Arial"/>
              <w:b/>
              <w:sz w:val="20"/>
              <w:szCs w:val="20"/>
            </w:rPr>
            <w:t xml:space="preserve">Versión: </w:t>
          </w:r>
          <w:r w:rsidR="00161AB3">
            <w:rPr>
              <w:rFonts w:ascii="Arial Narrow" w:hAnsi="Arial Narrow" w:cs="Arial"/>
              <w:b/>
              <w:sz w:val="20"/>
              <w:szCs w:val="20"/>
            </w:rPr>
            <w:t>01</w:t>
          </w:r>
        </w:p>
      </w:tc>
    </w:tr>
    <w:tr w:rsidR="00F4387E" w:rsidRPr="000427A9" w:rsidTr="00045FFA">
      <w:trPr>
        <w:trHeight w:val="406"/>
        <w:jc w:val="center"/>
      </w:trPr>
      <w:tc>
        <w:tcPr>
          <w:tcW w:w="1815" w:type="dxa"/>
          <w:vMerge/>
          <w:tcBorders>
            <w:right w:val="nil"/>
          </w:tcBorders>
          <w:vAlign w:val="center"/>
        </w:tcPr>
        <w:p w:rsidR="00F4387E" w:rsidRPr="007210C7" w:rsidRDefault="00F4387E" w:rsidP="00045FFA">
          <w:pPr>
            <w:jc w:val="center"/>
            <w:rPr>
              <w:rFonts w:ascii="Arial" w:hAnsi="Arial" w:cs="Arial"/>
            </w:rPr>
          </w:pPr>
        </w:p>
      </w:tc>
      <w:tc>
        <w:tcPr>
          <w:tcW w:w="3095" w:type="dxa"/>
          <w:vMerge/>
          <w:tcBorders>
            <w:left w:val="nil"/>
          </w:tcBorders>
          <w:vAlign w:val="center"/>
        </w:tcPr>
        <w:p w:rsidR="00F4387E" w:rsidRPr="00037A25" w:rsidRDefault="00F4387E" w:rsidP="00045FFA">
          <w:pPr>
            <w:pStyle w:val="Ttulo5"/>
            <w:rPr>
              <w:rFonts w:cs="Arial"/>
              <w:sz w:val="20"/>
              <w:szCs w:val="20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  <w:vAlign w:val="center"/>
        </w:tcPr>
        <w:p w:rsidR="00F4387E" w:rsidRPr="00037A25" w:rsidRDefault="00F4387E" w:rsidP="00045FFA">
          <w:pPr>
            <w:jc w:val="center"/>
            <w:rPr>
              <w:rFonts w:ascii="Arial Narrow" w:hAnsi="Arial Narrow" w:cs="Arial"/>
              <w:b/>
              <w:color w:val="808080"/>
              <w:sz w:val="20"/>
              <w:szCs w:val="20"/>
            </w:rPr>
          </w:pPr>
        </w:p>
      </w:tc>
      <w:tc>
        <w:tcPr>
          <w:tcW w:w="2549" w:type="dxa"/>
          <w:shd w:val="clear" w:color="auto" w:fill="auto"/>
          <w:vAlign w:val="center"/>
        </w:tcPr>
        <w:p w:rsidR="00F4387E" w:rsidRPr="00A8794F" w:rsidRDefault="00A8794F" w:rsidP="0085782F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8794F">
            <w:rPr>
              <w:rFonts w:ascii="Arial Narrow" w:hAnsi="Arial Narrow" w:cs="Arial"/>
              <w:sz w:val="20"/>
              <w:szCs w:val="20"/>
            </w:rPr>
            <w:t>2015-09-2</w:t>
          </w:r>
          <w:r w:rsidR="0085782F">
            <w:rPr>
              <w:rFonts w:ascii="Arial Narrow" w:hAnsi="Arial Narrow" w:cs="Arial"/>
              <w:sz w:val="20"/>
              <w:szCs w:val="20"/>
            </w:rPr>
            <w:t>9</w:t>
          </w:r>
        </w:p>
      </w:tc>
    </w:tr>
    <w:tr w:rsidR="00F4387E" w:rsidRPr="000427A9" w:rsidTr="00045FFA">
      <w:trPr>
        <w:trHeight w:val="296"/>
        <w:jc w:val="center"/>
      </w:trPr>
      <w:tc>
        <w:tcPr>
          <w:tcW w:w="1815" w:type="dxa"/>
          <w:vMerge/>
          <w:tcBorders>
            <w:right w:val="nil"/>
          </w:tcBorders>
        </w:tcPr>
        <w:p w:rsidR="00F4387E" w:rsidRPr="007210C7" w:rsidRDefault="00F4387E" w:rsidP="00045FFA">
          <w:pPr>
            <w:rPr>
              <w:rFonts w:ascii="Arial" w:hAnsi="Arial" w:cs="Arial"/>
            </w:rPr>
          </w:pPr>
        </w:p>
      </w:tc>
      <w:tc>
        <w:tcPr>
          <w:tcW w:w="3095" w:type="dxa"/>
          <w:vMerge/>
          <w:tcBorders>
            <w:left w:val="nil"/>
          </w:tcBorders>
          <w:vAlign w:val="center"/>
        </w:tcPr>
        <w:p w:rsidR="00F4387E" w:rsidRPr="00037A25" w:rsidRDefault="00F4387E" w:rsidP="00045FFA">
          <w:pPr>
            <w:pStyle w:val="Ttulo5"/>
            <w:rPr>
              <w:rFonts w:cs="Arial"/>
              <w:sz w:val="20"/>
              <w:szCs w:val="20"/>
            </w:rPr>
          </w:pPr>
        </w:p>
      </w:tc>
      <w:tc>
        <w:tcPr>
          <w:tcW w:w="3261" w:type="dxa"/>
          <w:shd w:val="pct50" w:color="auto" w:fill="auto"/>
          <w:vAlign w:val="center"/>
        </w:tcPr>
        <w:p w:rsidR="00F4387E" w:rsidRPr="00037A25" w:rsidRDefault="00F4387E" w:rsidP="00487499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037A25">
            <w:rPr>
              <w:rFonts w:ascii="Arial Narrow" w:hAnsi="Arial Narrow" w:cs="Arial"/>
              <w:b/>
              <w:color w:val="FFFFFF"/>
              <w:sz w:val="20"/>
              <w:szCs w:val="20"/>
            </w:rPr>
            <w:t>FOR-</w:t>
          </w:r>
          <w:r w:rsidR="00961D60">
            <w:rPr>
              <w:rFonts w:ascii="Arial Narrow" w:hAnsi="Arial Narrow" w:cs="Arial"/>
              <w:b/>
              <w:color w:val="FFFFFF"/>
              <w:sz w:val="20"/>
              <w:szCs w:val="20"/>
            </w:rPr>
            <w:t>R04.603</w:t>
          </w:r>
          <w:r w:rsidR="00487499">
            <w:rPr>
              <w:rFonts w:ascii="Arial Narrow" w:hAnsi="Arial Narrow" w:cs="Arial"/>
              <w:b/>
              <w:color w:val="FFFFFF"/>
              <w:sz w:val="20"/>
              <w:szCs w:val="20"/>
            </w:rPr>
            <w:t>0</w:t>
          </w:r>
          <w:r w:rsidR="00961D60">
            <w:rPr>
              <w:rFonts w:ascii="Arial Narrow" w:hAnsi="Arial Narrow" w:cs="Arial"/>
              <w:b/>
              <w:color w:val="FFFFFF"/>
              <w:sz w:val="20"/>
              <w:szCs w:val="20"/>
            </w:rPr>
            <w:t>-01</w:t>
          </w:r>
          <w:r w:rsidR="00487499">
            <w:rPr>
              <w:rFonts w:ascii="Arial Narrow" w:hAnsi="Arial Narrow" w:cs="Arial"/>
              <w:b/>
              <w:color w:val="FFFFFF"/>
              <w:sz w:val="20"/>
              <w:szCs w:val="20"/>
            </w:rPr>
            <w:t>6</w:t>
          </w:r>
        </w:p>
      </w:tc>
      <w:tc>
        <w:tcPr>
          <w:tcW w:w="2549" w:type="dxa"/>
          <w:vAlign w:val="center"/>
        </w:tcPr>
        <w:p w:rsidR="00F4387E" w:rsidRPr="00037A25" w:rsidRDefault="00F4387E" w:rsidP="00045FF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037A25">
            <w:rPr>
              <w:rFonts w:ascii="Arial Narrow" w:hAnsi="Arial Narrow" w:cs="Arial"/>
              <w:sz w:val="20"/>
              <w:szCs w:val="20"/>
            </w:rPr>
            <w:t xml:space="preserve">Página   1  de </w:t>
          </w:r>
          <w:r w:rsidRPr="00037A25">
            <w:rPr>
              <w:rStyle w:val="Nmerodepgina"/>
              <w:rFonts w:ascii="Arial Narrow" w:hAnsi="Arial Narrow" w:cs="Arial"/>
              <w:sz w:val="20"/>
              <w:szCs w:val="20"/>
              <w:lang w:val="es-ES_tradnl"/>
            </w:rPr>
            <w:fldChar w:fldCharType="begin"/>
          </w:r>
          <w:r w:rsidRPr="00037A25">
            <w:rPr>
              <w:rStyle w:val="Nmerodepgina"/>
              <w:rFonts w:ascii="Arial Narrow" w:hAnsi="Arial Narrow" w:cs="Arial"/>
              <w:sz w:val="20"/>
              <w:szCs w:val="20"/>
              <w:lang w:val="es-ES_tradnl"/>
            </w:rPr>
            <w:instrText xml:space="preserve"> NUMPAGES </w:instrText>
          </w:r>
          <w:r w:rsidRPr="00037A25">
            <w:rPr>
              <w:rStyle w:val="Nmerodepgina"/>
              <w:rFonts w:ascii="Arial Narrow" w:hAnsi="Arial Narrow" w:cs="Arial"/>
              <w:sz w:val="20"/>
              <w:szCs w:val="20"/>
              <w:lang w:val="es-ES_tradnl"/>
            </w:rPr>
            <w:fldChar w:fldCharType="separate"/>
          </w:r>
          <w:r w:rsidR="0085782F">
            <w:rPr>
              <w:rStyle w:val="Nmerodepgina"/>
              <w:rFonts w:ascii="Arial Narrow" w:hAnsi="Arial Narrow" w:cs="Arial"/>
              <w:noProof/>
              <w:sz w:val="20"/>
              <w:szCs w:val="20"/>
              <w:lang w:val="es-ES_tradnl"/>
            </w:rPr>
            <w:t>1</w:t>
          </w:r>
          <w:r w:rsidRPr="00037A25">
            <w:rPr>
              <w:rStyle w:val="Nmerodepgina"/>
              <w:rFonts w:ascii="Arial Narrow" w:hAnsi="Arial Narrow" w:cs="Arial"/>
              <w:sz w:val="20"/>
              <w:szCs w:val="20"/>
              <w:lang w:val="es-ES_tradnl"/>
            </w:rPr>
            <w:fldChar w:fldCharType="end"/>
          </w:r>
        </w:p>
      </w:tc>
    </w:tr>
  </w:tbl>
  <w:p w:rsidR="006364E5" w:rsidRDefault="006364E5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6CA"/>
    <w:multiLevelType w:val="hybridMultilevel"/>
    <w:tmpl w:val="8528E348"/>
    <w:lvl w:ilvl="0" w:tplc="9D88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EA"/>
    <w:rsid w:val="00027881"/>
    <w:rsid w:val="00037A25"/>
    <w:rsid w:val="00045FFA"/>
    <w:rsid w:val="0005095D"/>
    <w:rsid w:val="00057128"/>
    <w:rsid w:val="000F416D"/>
    <w:rsid w:val="00161AB3"/>
    <w:rsid w:val="001B03D4"/>
    <w:rsid w:val="00257A81"/>
    <w:rsid w:val="002F536A"/>
    <w:rsid w:val="003649A8"/>
    <w:rsid w:val="003814EF"/>
    <w:rsid w:val="00396325"/>
    <w:rsid w:val="00487499"/>
    <w:rsid w:val="004A05D3"/>
    <w:rsid w:val="004B4A0E"/>
    <w:rsid w:val="00523916"/>
    <w:rsid w:val="00536FDF"/>
    <w:rsid w:val="005E76F8"/>
    <w:rsid w:val="006264BD"/>
    <w:rsid w:val="006364E5"/>
    <w:rsid w:val="006626A8"/>
    <w:rsid w:val="00665910"/>
    <w:rsid w:val="0074273F"/>
    <w:rsid w:val="00750698"/>
    <w:rsid w:val="0078545D"/>
    <w:rsid w:val="0084614F"/>
    <w:rsid w:val="00852199"/>
    <w:rsid w:val="0085782F"/>
    <w:rsid w:val="0087510A"/>
    <w:rsid w:val="00882C3C"/>
    <w:rsid w:val="0089725F"/>
    <w:rsid w:val="00942C8E"/>
    <w:rsid w:val="00961D60"/>
    <w:rsid w:val="009A05EA"/>
    <w:rsid w:val="009B7572"/>
    <w:rsid w:val="00A04D57"/>
    <w:rsid w:val="00A51705"/>
    <w:rsid w:val="00A6398C"/>
    <w:rsid w:val="00A65871"/>
    <w:rsid w:val="00A71D77"/>
    <w:rsid w:val="00A8794F"/>
    <w:rsid w:val="00B17A60"/>
    <w:rsid w:val="00B60D83"/>
    <w:rsid w:val="00B66FB0"/>
    <w:rsid w:val="00B744B8"/>
    <w:rsid w:val="00C07F77"/>
    <w:rsid w:val="00CA3693"/>
    <w:rsid w:val="00CA51DE"/>
    <w:rsid w:val="00CB5BFB"/>
    <w:rsid w:val="00D107EA"/>
    <w:rsid w:val="00DF68B9"/>
    <w:rsid w:val="00E375BB"/>
    <w:rsid w:val="00EF719E"/>
    <w:rsid w:val="00F07F9D"/>
    <w:rsid w:val="00F4387E"/>
    <w:rsid w:val="00F7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B4BC4E-1DF7-4527-ABB6-21657750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4956" w:firstLine="708"/>
      <w:outlineLvl w:val="0"/>
    </w:pPr>
    <w:rPr>
      <w:rFonts w:ascii="Arial" w:hAnsi="Arial"/>
      <w:b/>
      <w:sz w:val="18"/>
      <w:lang w:val="es-CO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 w:cs="Arial Narrow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 Narrow"/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 w:cs="Arial Narrow"/>
      <w:b/>
      <w:bCs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spacing w:line="180" w:lineRule="exact"/>
      <w:ind w:right="584"/>
      <w:jc w:val="both"/>
      <w:outlineLvl w:val="6"/>
    </w:pPr>
    <w:rPr>
      <w:rFonts w:ascii="Arial" w:hAnsi="Arial"/>
      <w:b/>
      <w:sz w:val="18"/>
      <w:lang w:val="es-CO"/>
    </w:rPr>
  </w:style>
  <w:style w:type="paragraph" w:styleId="Ttulo8">
    <w:name w:val="heading 8"/>
    <w:basedOn w:val="Normal"/>
    <w:next w:val="Normal"/>
    <w:qFormat/>
    <w:pPr>
      <w:keepNext/>
      <w:ind w:right="584"/>
      <w:jc w:val="center"/>
      <w:outlineLvl w:val="7"/>
    </w:pPr>
    <w:rPr>
      <w:rFonts w:ascii="Arial" w:hAnsi="Arial"/>
      <w:b/>
      <w:sz w:val="1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Arial Narrow" w:hAnsi="Arial Narrow"/>
      <w:sz w:val="20"/>
      <w:szCs w:val="20"/>
    </w:rPr>
  </w:style>
  <w:style w:type="table" w:styleId="Tablaconcuadrcula">
    <w:name w:val="Table Grid"/>
    <w:basedOn w:val="Tablanormal"/>
    <w:rsid w:val="0096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61D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61D60"/>
    <w:rPr>
      <w:rFonts w:ascii="Segoe UI" w:hAnsi="Segoe UI" w:cs="Segoe UI"/>
      <w:sz w:val="18"/>
      <w:szCs w:val="18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161A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independiente">
    <w:name w:val="Body Text"/>
    <w:basedOn w:val="Normal"/>
    <w:link w:val="TextoindependienteCar"/>
    <w:rsid w:val="00161AB3"/>
    <w:pPr>
      <w:spacing w:after="120"/>
    </w:pPr>
  </w:style>
  <w:style w:type="character" w:customStyle="1" w:styleId="TextoindependienteCar">
    <w:name w:val="Texto independiente Car"/>
    <w:link w:val="Textoindependiente"/>
    <w:rsid w:val="00161AB3"/>
    <w:rPr>
      <w:sz w:val="24"/>
      <w:szCs w:val="24"/>
      <w:lang w:eastAsia="es-ES"/>
    </w:rPr>
  </w:style>
  <w:style w:type="character" w:styleId="Refdecomentario">
    <w:name w:val="annotation reference"/>
    <w:rsid w:val="00E375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75BB"/>
    <w:rPr>
      <w:sz w:val="20"/>
      <w:szCs w:val="20"/>
    </w:rPr>
  </w:style>
  <w:style w:type="character" w:customStyle="1" w:styleId="TextocomentarioCar">
    <w:name w:val="Texto comentario Car"/>
    <w:link w:val="Textocomentario"/>
    <w:rsid w:val="00E375B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75BB"/>
    <w:rPr>
      <w:b/>
      <w:bCs/>
    </w:rPr>
  </w:style>
  <w:style w:type="character" w:customStyle="1" w:styleId="AsuntodelcomentarioCar">
    <w:name w:val="Asunto del comentario Car"/>
    <w:link w:val="Asuntodelcomentario"/>
    <w:rsid w:val="00E375BB"/>
    <w:rPr>
      <w:b/>
      <w:bCs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75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3bfbf733-a6c3-488d-a481-abc1b690c7db">AVMXRNAJRR5T-961290750-3</_dlc_DocId>
    <_dlc_DocIdUrl xmlns="3bfbf733-a6c3-488d-a481-abc1b690c7db">
      <Url>https://www.ins.gov.co/Direcciones/Produccion/_layouts/15/DocIdRedir.aspx?ID=AVMXRNAJRR5T-961290750-3</Url>
      <Description>AVMXRNAJRR5T-961290750-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5CCC34B2F3242A2A35DC9B5F6776E" ma:contentTypeVersion="4" ma:contentTypeDescription="Crear nuevo documento." ma:contentTypeScope="" ma:versionID="23e578425eaab71c9092edbe3b1d70bf">
  <xsd:schema xmlns:xsd="http://www.w3.org/2001/XMLSchema" xmlns:xs="http://www.w3.org/2001/XMLSchema" xmlns:p="http://schemas.microsoft.com/office/2006/metadata/properties" xmlns:ns1="http://schemas.microsoft.com/sharepoint/v3" xmlns:ns2="3bfbf733-a6c3-488d-a481-abc1b690c7db" targetNamespace="http://schemas.microsoft.com/office/2006/metadata/properties" ma:root="true" ma:fieldsID="a90d01c68f78584873c260b2e34f6309" ns1:_="" ns2:_="">
    <xsd:import namespace="http://schemas.microsoft.com/sharepoint/v3"/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62518-2E74-4120-8450-B1D233407050}"/>
</file>

<file path=customXml/itemProps2.xml><?xml version="1.0" encoding="utf-8"?>
<ds:datastoreItem xmlns:ds="http://schemas.openxmlformats.org/officeDocument/2006/customXml" ds:itemID="{6F03F092-F305-448E-A941-686507C721B1}"/>
</file>

<file path=customXml/itemProps3.xml><?xml version="1.0" encoding="utf-8"?>
<ds:datastoreItem xmlns:ds="http://schemas.openxmlformats.org/officeDocument/2006/customXml" ds:itemID="{1307995D-5EB0-446F-BF90-B40124D74549}"/>
</file>

<file path=customXml/itemProps4.xml><?xml version="1.0" encoding="utf-8"?>
<ds:datastoreItem xmlns:ds="http://schemas.openxmlformats.org/officeDocument/2006/customXml" ds:itemID="{A90DF01F-A44C-4790-90F6-AD27D3D55B53}"/>
</file>

<file path=customXml/itemProps5.xml><?xml version="1.0" encoding="utf-8"?>
<ds:datastoreItem xmlns:ds="http://schemas.openxmlformats.org/officeDocument/2006/customXml" ds:itemID="{E2ED54E5-7F51-4E12-9CC3-DA48CE2D7848}"/>
</file>

<file path=customXml/itemProps6.xml><?xml version="1.0" encoding="utf-8"?>
<ds:datastoreItem xmlns:ds="http://schemas.openxmlformats.org/officeDocument/2006/customXml" ds:itemID="{EA04709C-0DDE-4AF1-968B-AD3D1FDE0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hora Marcela Mendoza</dc:creator>
  <cp:lastModifiedBy>Alejandra Margarita Muñoz Suarez</cp:lastModifiedBy>
  <cp:revision>2</cp:revision>
  <cp:lastPrinted>2005-08-16T18:45:00Z</cp:lastPrinted>
  <dcterms:created xsi:type="dcterms:W3CDTF">2015-09-23T20:36:00Z</dcterms:created>
  <dcterms:modified xsi:type="dcterms:W3CDTF">2015-09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CCC34B2F3242A2A35DC9B5F6776E</vt:lpwstr>
  </property>
  <property fmtid="{D5CDD505-2E9C-101B-9397-08002B2CF9AE}" pid="3" name="_dlc_DocIdItemGuid">
    <vt:lpwstr>a3167144-eead-4fe5-9f04-702d826a2518</vt:lpwstr>
  </property>
</Properties>
</file>